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C6D1040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6A1807">
        <w:rPr>
          <w:rFonts w:hint="eastAsia"/>
          <w:sz w:val="24"/>
          <w:u w:val="single"/>
        </w:rPr>
        <w:t>門真市立かどま歴史ミュージアム備品等移送業務委託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A125A2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6A1807">
        <w:rPr>
          <w:rFonts w:hint="eastAsia"/>
          <w:sz w:val="22"/>
          <w:szCs w:val="22"/>
        </w:rPr>
        <w:t>歴史資料館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6A1807" w:rsidRPr="00575BA1">
          <w:rPr>
            <w:rStyle w:val="ab"/>
            <w:rFonts w:hint="eastAsia"/>
            <w:sz w:val="22"/>
            <w:szCs w:val="22"/>
          </w:rPr>
          <w:t>kys10@city.kadoma</w:t>
        </w:r>
        <w:r w:rsidR="006A1807" w:rsidRPr="00575BA1">
          <w:rPr>
            <w:rStyle w:val="ab"/>
            <w:sz w:val="22"/>
            <w:szCs w:val="22"/>
          </w:rPr>
          <w:t>.osaka</w:t>
        </w:r>
        <w:r w:rsidR="006A1807" w:rsidRPr="00575BA1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A1807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10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25T08:15:00Z</dcterms:modified>
</cp:coreProperties>
</file>